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7E800837" w:rsidR="00F303BE" w:rsidRDefault="00CB2D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71C3702B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5A08AF64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180844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สอบสวน</w:t>
      </w:r>
    </w:p>
    <w:p w14:paraId="48258091" w14:textId="1E120054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1E518F">
        <w:rPr>
          <w:rFonts w:ascii="TH Sarabun New" w:hAnsi="TH Sarabun New" w:cs="TH Sarabun New" w:hint="cs"/>
          <w:b/>
          <w:bCs/>
          <w:sz w:val="44"/>
          <w:szCs w:val="44"/>
          <w:cs/>
        </w:rPr>
        <w:t>ตุลาคม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169D02B1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79C48709" w:rsidR="005206F7" w:rsidRPr="0006025D" w:rsidRDefault="00670252" w:rsidP="00AF2DCC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F1087">
        <w:rPr>
          <w:rFonts w:ascii="TH Sarabun New" w:hAnsi="TH Sarabun New" w:cs="TH Sarabun New"/>
          <w:b/>
          <w:bCs/>
          <w:sz w:val="36"/>
          <w:szCs w:val="36"/>
        </w:rPr>
        <w:t>19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E518F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8A528B">
        <w:rPr>
          <w:rFonts w:ascii="TH Sarabun New" w:hAnsi="TH Sarabun New" w:cs="TH Sarabun New"/>
          <w:b/>
          <w:bCs/>
          <w:sz w:val="36"/>
          <w:szCs w:val="36"/>
        </w:rPr>
        <w:t>0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8A528B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4F7AD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DC79B4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DC79B4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DC79B4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DC79B4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D32D92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</w:t>
      </w:r>
      <w:r w:rsidR="00046ECA">
        <w:rPr>
          <w:rFonts w:ascii="TH Sarabun New" w:hAnsi="TH Sarabun New" w:cs="TH Sarabun New"/>
          <w:b/>
          <w:bCs/>
          <w:sz w:val="36"/>
          <w:szCs w:val="36"/>
        </w:rPr>
        <w:t xml:space="preserve">          </w:t>
      </w:r>
      <w:r w:rsidR="00D32D92">
        <w:rPr>
          <w:rFonts w:ascii="TH Sarabun New" w:hAnsi="TH Sarabun New" w:cs="TH Sarabun New" w:hint="cs"/>
          <w:b/>
          <w:bCs/>
          <w:sz w:val="36"/>
          <w:szCs w:val="36"/>
          <w:cs/>
        </w:rPr>
        <w:t>หนองกะท้าว</w:t>
      </w:r>
      <w:r w:rsidR="00DC79B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F0CFA"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ตรวจสอบอุบัติเหตุ</w:t>
      </w:r>
      <w:r w:rsidR="00015F72" w:rsidRPr="00015F72">
        <w:rPr>
          <w:rFonts w:ascii="TH Sarabun New" w:hAnsi="TH Sarabun New" w:cs="TH Sarabun New"/>
          <w:b/>
          <w:bCs/>
          <w:sz w:val="36"/>
          <w:szCs w:val="36"/>
          <w:cs/>
        </w:rPr>
        <w:t>รถยนต์กระบะกับรถจักรยานยนต์</w:t>
      </w:r>
      <w:r w:rsidR="001F0CF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F04F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ณ บริเวณ 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>ต</w:t>
      </w:r>
      <w:r w:rsidR="00100C7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>หนองกะท้าว อ</w:t>
      </w:r>
      <w:r w:rsidR="00100C7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ครไทย </w:t>
      </w:r>
      <w:r w:rsidR="00046ECA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>จ</w:t>
      </w:r>
      <w:r w:rsidR="00100C75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>พิษณุโลก</w:t>
      </w:r>
      <w:r w:rsidR="00046EC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ปฏิบัติ</w:t>
      </w:r>
      <w:r w:rsidR="00AA6C3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15F72" w:rsidRPr="00015F72">
        <w:rPr>
          <w:rFonts w:ascii="TH Sarabun New" w:hAnsi="TH Sarabun New" w:cs="TH Sarabun New"/>
          <w:b/>
          <w:bCs/>
          <w:sz w:val="36"/>
          <w:szCs w:val="36"/>
          <w:cs/>
        </w:rPr>
        <w:t>มีผู้ได้รับบาดเจ็บเล็กน้อยไม่ประสงค์ไป</w:t>
      </w:r>
      <w:r w:rsidR="00100C7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รงพยาบาล </w:t>
      </w:r>
      <w:r w:rsidR="00015F72" w:rsidRPr="00015F72">
        <w:rPr>
          <w:rFonts w:ascii="TH Sarabun New" w:hAnsi="TH Sarabun New" w:cs="TH Sarabun New"/>
          <w:b/>
          <w:bCs/>
          <w:sz w:val="36"/>
          <w:szCs w:val="36"/>
          <w:cs/>
        </w:rPr>
        <w:t>คู่กรณีสามารถตกลงกันได้</w:t>
      </w:r>
      <w:r w:rsidR="00AA6C3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ละมีความ</w:t>
      </w:r>
      <w:r w:rsidR="00015F72" w:rsidRPr="00015F72">
        <w:rPr>
          <w:rFonts w:ascii="TH Sarabun New" w:hAnsi="TH Sarabun New" w:cs="TH Sarabun New"/>
          <w:b/>
          <w:bCs/>
          <w:sz w:val="36"/>
          <w:szCs w:val="36"/>
          <w:cs/>
        </w:rPr>
        <w:t>ประสงค์จะลง</w:t>
      </w:r>
      <w:r w:rsidR="00AC0B1E">
        <w:rPr>
          <w:rFonts w:ascii="TH Sarabun New" w:hAnsi="TH Sarabun New" w:cs="TH Sarabun New" w:hint="cs"/>
          <w:b/>
          <w:bCs/>
          <w:sz w:val="36"/>
          <w:szCs w:val="36"/>
          <w:cs/>
        </w:rPr>
        <w:t>บันทึก</w:t>
      </w:r>
      <w:r w:rsidR="00015F72" w:rsidRPr="00015F72">
        <w:rPr>
          <w:rFonts w:ascii="TH Sarabun New" w:hAnsi="TH Sarabun New" w:cs="TH Sarabun New"/>
          <w:b/>
          <w:bCs/>
          <w:sz w:val="36"/>
          <w:szCs w:val="36"/>
          <w:cs/>
        </w:rPr>
        <w:t>ประจำวันชดใช้ค่าเสียหา</w:t>
      </w:r>
      <w:r w:rsidR="00AA6C33">
        <w:rPr>
          <w:rFonts w:ascii="TH Sarabun New" w:hAnsi="TH Sarabun New" w:cs="TH Sarabun New" w:hint="cs"/>
          <w:b/>
          <w:bCs/>
          <w:sz w:val="36"/>
          <w:szCs w:val="36"/>
          <w:cs/>
        </w:rPr>
        <w:t>ย</w:t>
      </w:r>
      <w:r w:rsidR="00A72FB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จึงได้พูดคุยสอบถามเหตุการณ์ และให้คำแนะนำ เพื่อดำเนินการต่อไป</w:t>
      </w:r>
    </w:p>
    <w:p w14:paraId="2861C0EE" w14:textId="460991BD" w:rsidR="000B30ED" w:rsidRPr="000B30ED" w:rsidRDefault="00C47BCF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02FFA8F8" wp14:editId="31D1E4E1">
            <wp:simplePos x="0" y="0"/>
            <wp:positionH relativeFrom="column">
              <wp:posOffset>662305</wp:posOffset>
            </wp:positionH>
            <wp:positionV relativeFrom="paragraph">
              <wp:posOffset>143510</wp:posOffset>
            </wp:positionV>
            <wp:extent cx="2125161" cy="2160000"/>
            <wp:effectExtent l="0" t="0" r="8890" b="0"/>
            <wp:wrapNone/>
            <wp:docPr id="951034195" name="รูปภาพ 1" descr="รูปภาพประกอบด้วย กลางแจ้ง, คน, เสื้อผ้า, ข้อควา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4195" name="รูปภาพ 1" descr="รูปภาพประกอบด้วย กลางแจ้ง, คน, เสื้อผ้า, ข้อควา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7EAFF3" wp14:editId="1A015333">
            <wp:simplePos x="0" y="0"/>
            <wp:positionH relativeFrom="column">
              <wp:posOffset>3284855</wp:posOffset>
            </wp:positionH>
            <wp:positionV relativeFrom="paragraph">
              <wp:posOffset>137160</wp:posOffset>
            </wp:positionV>
            <wp:extent cx="2195217" cy="2160000"/>
            <wp:effectExtent l="0" t="0" r="0" b="0"/>
            <wp:wrapNone/>
            <wp:docPr id="724922075" name="รูปภาพ 2" descr="รูปภาพประกอบด้วย กลางแจ้ง, ถนน, ล้อ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2075" name="รูปภาพ 2" descr="รูปภาพประกอบด้วย กลางแจ้ง, ถนน, ล้อ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1AF6318A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3825D8BE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393FEBE2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1F88F43A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06F0AB3F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3EC669E0" w14:textId="77777777" w:rsidR="00AD1DAD" w:rsidRDefault="00AD1DAD" w:rsidP="000B30ED">
      <w:pPr>
        <w:rPr>
          <w:rFonts w:ascii="TH Sarabun New" w:hAnsi="TH Sarabun New" w:cs="TH Sarabun New" w:hint="cs"/>
          <w:sz w:val="44"/>
          <w:szCs w:val="44"/>
        </w:rPr>
      </w:pPr>
    </w:p>
    <w:p w14:paraId="2D6C958D" w14:textId="143F6D8A" w:rsidR="000B30ED" w:rsidRPr="00262737" w:rsidRDefault="006031F8" w:rsidP="002162B8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F1087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ประมาณ </w:t>
      </w:r>
      <w:r w:rsidR="00BD575B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934E1D">
        <w:rPr>
          <w:rFonts w:ascii="TH Sarabun New" w:hAnsi="TH Sarabun New" w:cs="TH Sarabun New"/>
          <w:b/>
          <w:bCs/>
          <w:sz w:val="36"/>
          <w:szCs w:val="36"/>
        </w:rPr>
        <w:t>0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:</w:t>
      </w:r>
      <w:r w:rsidR="008457D2">
        <w:rPr>
          <w:rFonts w:ascii="TH Sarabun New" w:hAnsi="TH Sarabun New" w:cs="TH Sarabun New"/>
          <w:b/>
          <w:bCs/>
          <w:sz w:val="36"/>
          <w:szCs w:val="36"/>
        </w:rPr>
        <w:t>4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C55F9"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ายตรวจจักรยานยนต์ 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</w:rPr>
        <w:t>102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>ออกตรวจสอบอุบัติเหตุระหว่างรถ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จักรยานยนต์</w:t>
      </w:r>
      <w:r w:rsidR="0055339A" w:rsidRPr="002A3DE4">
        <w:rPr>
          <w:rFonts w:ascii="TH Sarabun New" w:hAnsi="TH Sarabun New" w:cs="TH Sarabun New"/>
          <w:b/>
          <w:bCs/>
          <w:sz w:val="36"/>
          <w:szCs w:val="36"/>
          <w:cs/>
        </w:rPr>
        <w:t>กับ</w:t>
      </w:r>
      <w:r w:rsidR="0055339A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จักรยานยนต์</w:t>
      </w:r>
      <w:r w:rsidR="0055339A" w:rsidRPr="002A3D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บริเวณหน้า 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ปั้มน้ำมัน </w:t>
      </w:r>
      <w:r w:rsidR="0055339A" w:rsidRPr="002A3D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ตท.ดินทอง 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ผลการปฏิบัติ </w:t>
      </w:r>
      <w:r w:rsidR="0055339A" w:rsidRPr="002A3DE4">
        <w:rPr>
          <w:rFonts w:ascii="TH Sarabun New" w:hAnsi="TH Sarabun New" w:cs="TH Sarabun New"/>
          <w:b/>
          <w:bCs/>
          <w:sz w:val="36"/>
          <w:szCs w:val="36"/>
          <w:cs/>
        </w:rPr>
        <w:t>คู่กรณีตกลงกันได้</w:t>
      </w:r>
      <w:r w:rsidR="005533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 ให้คำแนะนำ เพื่อดำเนินการต่อไป</w:t>
      </w:r>
    </w:p>
    <w:p w14:paraId="0DF96806" w14:textId="357084A4" w:rsidR="004435D8" w:rsidRPr="004435D8" w:rsidRDefault="00AD1DAD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9E13F1" wp14:editId="09A9452D">
            <wp:simplePos x="0" y="0"/>
            <wp:positionH relativeFrom="column">
              <wp:posOffset>3536950</wp:posOffset>
            </wp:positionH>
            <wp:positionV relativeFrom="paragraph">
              <wp:posOffset>25400</wp:posOffset>
            </wp:positionV>
            <wp:extent cx="2879725" cy="2159635"/>
            <wp:effectExtent l="0" t="0" r="0" b="0"/>
            <wp:wrapNone/>
            <wp:docPr id="665114016" name="รูปภาพ 2" descr="รูปภาพประกอบด้วย กลางแจ้ง, ท้องฟ้า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14016" name="รูปภาพ 2" descr="รูปภาพประกอบด้วย กลางแจ้ง, ท้องฟ้า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79A888" wp14:editId="47E19CA9">
            <wp:simplePos x="0" y="0"/>
            <wp:positionH relativeFrom="column">
              <wp:posOffset>412750</wp:posOffset>
            </wp:positionH>
            <wp:positionV relativeFrom="paragraph">
              <wp:posOffset>26035</wp:posOffset>
            </wp:positionV>
            <wp:extent cx="2880000" cy="2160000"/>
            <wp:effectExtent l="0" t="0" r="0" b="0"/>
            <wp:wrapNone/>
            <wp:docPr id="424160369" name="รูปภาพ 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0369" name="รูปภาพ 1" descr="รูปภาพประกอบด้วย กลางแจ้ง, ท้องฟ้า, พาหนะ, ยานพาหนะทางบ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3B812D0A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37FF8DC0" w:rsidR="004435D8" w:rsidRDefault="00715AFB" w:rsidP="007E3BA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6F32F3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B0087">
        <w:rPr>
          <w:rFonts w:ascii="TH Sarabun New" w:hAnsi="TH Sarabun New" w:cs="TH Sarabun New" w:hint="cs"/>
          <w:b/>
          <w:bCs/>
          <w:sz w:val="36"/>
          <w:szCs w:val="36"/>
          <w:cs/>
        </w:rPr>
        <w:t>ตุลาคม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245D6B">
        <w:rPr>
          <w:rFonts w:ascii="TH Sarabun New" w:hAnsi="TH Sarabun New" w:cs="TH Sarabun New"/>
          <w:b/>
          <w:bCs/>
          <w:sz w:val="36"/>
          <w:szCs w:val="36"/>
        </w:rPr>
        <w:t>09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45D6B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46ECA">
        <w:rPr>
          <w:rFonts w:ascii="TH Sarabun New" w:hAnsi="TH Sarabun New" w:cs="TH Sarabun New" w:hint="cs"/>
          <w:b/>
          <w:bCs/>
          <w:sz w:val="36"/>
          <w:szCs w:val="36"/>
          <w:cs/>
        </w:rPr>
        <w:t>พนักงานสอบสวนเวร</w:t>
      </w:r>
      <w:r w:rsidR="00046ECA" w:rsidRPr="0062704F">
        <w:rPr>
          <w:rFonts w:ascii="TH Sarabun New" w:hAnsi="TH Sarabun New" w:cs="TH Sarabun New"/>
          <w:b/>
          <w:bCs/>
          <w:sz w:val="36"/>
          <w:szCs w:val="36"/>
        </w:rPr>
        <w:t> </w:t>
      </w:r>
      <w:r w:rsidR="00046ECA">
        <w:rPr>
          <w:rFonts w:ascii="TH Sarabun New" w:hAnsi="TH Sarabun New" w:cs="TH Sarabun New" w:hint="cs"/>
          <w:b/>
          <w:bCs/>
          <w:sz w:val="36"/>
          <w:szCs w:val="36"/>
          <w:cs/>
        </w:rPr>
        <w:t>พร้อม</w:t>
      </w:r>
      <w:r w:rsidR="00046ECA" w:rsidRPr="0062704F">
        <w:rPr>
          <w:rFonts w:ascii="TH Sarabun New" w:hAnsi="TH Sarabun New" w:cs="TH Sarabun New"/>
          <w:b/>
          <w:bCs/>
          <w:sz w:val="36"/>
          <w:szCs w:val="36"/>
          <w:cs/>
        </w:rPr>
        <w:t>สายตรวจ</w:t>
      </w:r>
      <w:r w:rsidR="00046ECA">
        <w:rPr>
          <w:rFonts w:ascii="TH Sarabun New" w:hAnsi="TH Sarabun New" w:cs="TH Sarabun New" w:hint="cs"/>
          <w:b/>
          <w:bCs/>
          <w:sz w:val="36"/>
          <w:szCs w:val="36"/>
          <w:cs/>
        </w:rPr>
        <w:t>ตำบลหนองกะท้าว</w:t>
      </w:r>
      <w:r w:rsidR="00046EC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46ECA">
        <w:rPr>
          <w:rFonts w:ascii="TH Sarabun New" w:hAnsi="TH Sarabun New" w:cs="TH Sarabun New" w:hint="cs"/>
          <w:b/>
          <w:bCs/>
          <w:sz w:val="36"/>
          <w:szCs w:val="36"/>
          <w:cs/>
        </w:rPr>
        <w:t>เข้าตรวจสอบอุบัติเหตุ</w:t>
      </w:r>
      <w:r w:rsidR="00046ECA" w:rsidRPr="00046ECA">
        <w:rPr>
          <w:rFonts w:ascii="TH Sarabun New" w:hAnsi="TH Sarabun New" w:cs="TH Sarabun New"/>
          <w:b/>
          <w:bCs/>
          <w:sz w:val="36"/>
          <w:szCs w:val="36"/>
          <w:cs/>
        </w:rPr>
        <w:t>รถกระบะกับรถกระบะ</w:t>
      </w:r>
      <w:r w:rsidR="000345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46ECA" w:rsidRPr="00046ECA">
        <w:rPr>
          <w:rFonts w:ascii="TH Sarabun New" w:hAnsi="TH Sarabun New" w:cs="TH Sarabun New"/>
          <w:b/>
          <w:bCs/>
          <w:sz w:val="36"/>
          <w:szCs w:val="36"/>
          <w:cs/>
        </w:rPr>
        <w:t>เหตุเกิดบนถนนสายนครไทย-ชาติการ บริเวณบ้านห้วยทราย ม.7</w:t>
      </w:r>
      <w:r w:rsidR="00B57DA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046ECA" w:rsidRPr="00046EC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.บ้านพร้าว อ.นครไทยฯ</w:t>
      </w:r>
      <w:r w:rsidR="00046EC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46EC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ผลการปฏิบัติ </w:t>
      </w:r>
      <w:r w:rsidR="00034531" w:rsidRPr="00046ECA">
        <w:rPr>
          <w:rFonts w:ascii="TH Sarabun New" w:hAnsi="TH Sarabun New" w:cs="TH Sarabun New"/>
          <w:b/>
          <w:bCs/>
          <w:sz w:val="36"/>
          <w:szCs w:val="36"/>
          <w:cs/>
        </w:rPr>
        <w:t>มีผู้ได้รับบาดเจ็บเป็นชาย</w:t>
      </w:r>
      <w:r w:rsidR="000345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034531" w:rsidRPr="00046ECA">
        <w:rPr>
          <w:rFonts w:ascii="TH Sarabun New" w:hAnsi="TH Sarabun New" w:cs="TH Sarabun New"/>
          <w:b/>
          <w:bCs/>
          <w:sz w:val="36"/>
          <w:szCs w:val="36"/>
          <w:cs/>
        </w:rPr>
        <w:t>1 ราย</w:t>
      </w:r>
      <w:r w:rsidR="0003453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8670CC">
        <w:rPr>
          <w:rFonts w:ascii="TH Sarabun New" w:hAnsi="TH Sarabun New" w:cs="TH Sarabun New" w:hint="cs"/>
          <w:b/>
          <w:bCs/>
          <w:sz w:val="36"/>
          <w:szCs w:val="36"/>
          <w:cs/>
        </w:rPr>
        <w:t>แจ้งกู้ภัย</w:t>
      </w:r>
      <w:r w:rsidR="00034531">
        <w:rPr>
          <w:rFonts w:ascii="TH Sarabun New" w:hAnsi="TH Sarabun New" w:cs="TH Sarabun New" w:hint="cs"/>
          <w:b/>
          <w:bCs/>
          <w:sz w:val="36"/>
          <w:szCs w:val="36"/>
          <w:cs/>
        </w:rPr>
        <w:t>นำตัวส่งโรงพยาบาล</w:t>
      </w:r>
      <w:r w:rsidR="00D700B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D700B9" w:rsidRPr="00046ECA">
        <w:rPr>
          <w:rFonts w:ascii="TH Sarabun New" w:hAnsi="TH Sarabun New" w:cs="TH Sarabun New"/>
          <w:b/>
          <w:bCs/>
          <w:sz w:val="36"/>
          <w:szCs w:val="36"/>
          <w:cs/>
        </w:rPr>
        <w:t>ไม่มีสิ่งของหลวงเสียหาย</w:t>
      </w:r>
      <w:r w:rsidR="0064264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ได้พูดคุยสอบถามเหตุการณ์</w:t>
      </w:r>
      <w:r w:rsidR="00BA4DD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A4DD3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ให้คำแนะนำ</w:t>
      </w:r>
      <w:r w:rsidR="0064264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พื่อดำเนินการต่อไป</w:t>
      </w:r>
    </w:p>
    <w:p w14:paraId="0C0D5A67" w14:textId="414CADC9" w:rsidR="005C7B79" w:rsidRPr="00262737" w:rsidRDefault="00B4359F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731604" wp14:editId="35B3BE1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436129" cy="2160000"/>
            <wp:effectExtent l="0" t="0" r="2540" b="0"/>
            <wp:wrapNone/>
            <wp:docPr id="1702413094" name="รูปภาพ 3" descr="รูปภาพประกอบด้วย กลางแจ้ง, คน, ท้องฟ้า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3094" name="รูปภาพ 3" descr="รูปภาพประกอบด้วย กลางแจ้ง, คน, ท้องฟ้า, เสื้อผ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2C02F1" wp14:editId="3BF2BAD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60000" cy="2160000"/>
            <wp:effectExtent l="0" t="0" r="0" b="0"/>
            <wp:wrapNone/>
            <wp:docPr id="1999280246" name="รูปภาพ 4" descr="รูปภาพประกอบด้วย กลางแจ้ง, ท้องฟ้า, ถนน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0246" name="รูปภาพ 4" descr="รูปภาพประกอบด้วย กลางแจ้ง, ท้องฟ้า, ถนน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0C97BD43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1BB943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2A13D7A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5EEC4EEB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1DBA73A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1D87861" w14:textId="0A31158A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0F8FDF00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2212BD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02465"/>
    <w:rsid w:val="00013359"/>
    <w:rsid w:val="00015F72"/>
    <w:rsid w:val="00032B3D"/>
    <w:rsid w:val="00034531"/>
    <w:rsid w:val="00040DD6"/>
    <w:rsid w:val="00046ECA"/>
    <w:rsid w:val="000471C1"/>
    <w:rsid w:val="00052D4B"/>
    <w:rsid w:val="000566E2"/>
    <w:rsid w:val="0006025D"/>
    <w:rsid w:val="00075BFB"/>
    <w:rsid w:val="000814EE"/>
    <w:rsid w:val="000977F6"/>
    <w:rsid w:val="000B30ED"/>
    <w:rsid w:val="000B3FC2"/>
    <w:rsid w:val="000B4C0C"/>
    <w:rsid w:val="00100C75"/>
    <w:rsid w:val="001035C0"/>
    <w:rsid w:val="001053FA"/>
    <w:rsid w:val="00105ACE"/>
    <w:rsid w:val="00114C1D"/>
    <w:rsid w:val="00117283"/>
    <w:rsid w:val="001245EC"/>
    <w:rsid w:val="00134DAD"/>
    <w:rsid w:val="00172D4D"/>
    <w:rsid w:val="00180844"/>
    <w:rsid w:val="001C55F9"/>
    <w:rsid w:val="001E068B"/>
    <w:rsid w:val="001E518F"/>
    <w:rsid w:val="001E59A9"/>
    <w:rsid w:val="001F0220"/>
    <w:rsid w:val="001F0CFA"/>
    <w:rsid w:val="002073EC"/>
    <w:rsid w:val="002162B8"/>
    <w:rsid w:val="002212BD"/>
    <w:rsid w:val="00225BE4"/>
    <w:rsid w:val="00234FA5"/>
    <w:rsid w:val="00245D6B"/>
    <w:rsid w:val="00262737"/>
    <w:rsid w:val="00273F87"/>
    <w:rsid w:val="00280000"/>
    <w:rsid w:val="002F677B"/>
    <w:rsid w:val="00307451"/>
    <w:rsid w:val="003317AA"/>
    <w:rsid w:val="00371A0D"/>
    <w:rsid w:val="003761DB"/>
    <w:rsid w:val="003A1ED2"/>
    <w:rsid w:val="003A52E7"/>
    <w:rsid w:val="003B7BAD"/>
    <w:rsid w:val="003C2980"/>
    <w:rsid w:val="003F0B8B"/>
    <w:rsid w:val="00400C8E"/>
    <w:rsid w:val="00406120"/>
    <w:rsid w:val="00434313"/>
    <w:rsid w:val="004435D8"/>
    <w:rsid w:val="004540CD"/>
    <w:rsid w:val="00454A90"/>
    <w:rsid w:val="004908E1"/>
    <w:rsid w:val="00490D5D"/>
    <w:rsid w:val="004A4CE6"/>
    <w:rsid w:val="004B1487"/>
    <w:rsid w:val="004E06C1"/>
    <w:rsid w:val="004F2BBF"/>
    <w:rsid w:val="004F372B"/>
    <w:rsid w:val="004F7ADD"/>
    <w:rsid w:val="005206F7"/>
    <w:rsid w:val="00522596"/>
    <w:rsid w:val="00550CA5"/>
    <w:rsid w:val="0055339A"/>
    <w:rsid w:val="005718A9"/>
    <w:rsid w:val="005724E3"/>
    <w:rsid w:val="00582ADB"/>
    <w:rsid w:val="005903B5"/>
    <w:rsid w:val="00592F82"/>
    <w:rsid w:val="005C7B79"/>
    <w:rsid w:val="005F1ABD"/>
    <w:rsid w:val="006031F8"/>
    <w:rsid w:val="00616B51"/>
    <w:rsid w:val="0062704F"/>
    <w:rsid w:val="0064264D"/>
    <w:rsid w:val="0065246A"/>
    <w:rsid w:val="00670252"/>
    <w:rsid w:val="00673B6D"/>
    <w:rsid w:val="00681BC4"/>
    <w:rsid w:val="006B6671"/>
    <w:rsid w:val="006C3739"/>
    <w:rsid w:val="006C43FB"/>
    <w:rsid w:val="006F32F3"/>
    <w:rsid w:val="006F7BCC"/>
    <w:rsid w:val="00715AFB"/>
    <w:rsid w:val="00725CA3"/>
    <w:rsid w:val="00740A04"/>
    <w:rsid w:val="007869A9"/>
    <w:rsid w:val="007A5CAB"/>
    <w:rsid w:val="007C3B34"/>
    <w:rsid w:val="007E3BAF"/>
    <w:rsid w:val="007F3DF7"/>
    <w:rsid w:val="0080444E"/>
    <w:rsid w:val="00804B29"/>
    <w:rsid w:val="00831E39"/>
    <w:rsid w:val="00844600"/>
    <w:rsid w:val="0084561B"/>
    <w:rsid w:val="008457D2"/>
    <w:rsid w:val="00856159"/>
    <w:rsid w:val="008670CC"/>
    <w:rsid w:val="00891AC0"/>
    <w:rsid w:val="0089634A"/>
    <w:rsid w:val="008A528B"/>
    <w:rsid w:val="008B0087"/>
    <w:rsid w:val="008B2009"/>
    <w:rsid w:val="008C1096"/>
    <w:rsid w:val="008D1757"/>
    <w:rsid w:val="008D1E1F"/>
    <w:rsid w:val="009048BD"/>
    <w:rsid w:val="00934E1D"/>
    <w:rsid w:val="00950005"/>
    <w:rsid w:val="00977387"/>
    <w:rsid w:val="009A5F60"/>
    <w:rsid w:val="009B2D45"/>
    <w:rsid w:val="009B558A"/>
    <w:rsid w:val="009C0965"/>
    <w:rsid w:val="009D62F1"/>
    <w:rsid w:val="00A01348"/>
    <w:rsid w:val="00A17115"/>
    <w:rsid w:val="00A25013"/>
    <w:rsid w:val="00A2733F"/>
    <w:rsid w:val="00A707AE"/>
    <w:rsid w:val="00A72FB8"/>
    <w:rsid w:val="00A80777"/>
    <w:rsid w:val="00AA235C"/>
    <w:rsid w:val="00AA34CE"/>
    <w:rsid w:val="00AA4EFB"/>
    <w:rsid w:val="00AA6C33"/>
    <w:rsid w:val="00AB1A6F"/>
    <w:rsid w:val="00AC0B1E"/>
    <w:rsid w:val="00AD1DAD"/>
    <w:rsid w:val="00AD3506"/>
    <w:rsid w:val="00AF2DCC"/>
    <w:rsid w:val="00B00CFB"/>
    <w:rsid w:val="00B23B69"/>
    <w:rsid w:val="00B4359F"/>
    <w:rsid w:val="00B524D8"/>
    <w:rsid w:val="00B54CB5"/>
    <w:rsid w:val="00B5675B"/>
    <w:rsid w:val="00B56A1F"/>
    <w:rsid w:val="00B57DAA"/>
    <w:rsid w:val="00BA4DD3"/>
    <w:rsid w:val="00BB5A05"/>
    <w:rsid w:val="00BC0733"/>
    <w:rsid w:val="00BD575B"/>
    <w:rsid w:val="00BD6511"/>
    <w:rsid w:val="00C130F2"/>
    <w:rsid w:val="00C47BCF"/>
    <w:rsid w:val="00C540A0"/>
    <w:rsid w:val="00C7023F"/>
    <w:rsid w:val="00C73CC7"/>
    <w:rsid w:val="00C8036A"/>
    <w:rsid w:val="00C83C9E"/>
    <w:rsid w:val="00CA3CEB"/>
    <w:rsid w:val="00CB2DE4"/>
    <w:rsid w:val="00D30EC6"/>
    <w:rsid w:val="00D32D92"/>
    <w:rsid w:val="00D700B9"/>
    <w:rsid w:val="00D95659"/>
    <w:rsid w:val="00DB3F11"/>
    <w:rsid w:val="00DC79B4"/>
    <w:rsid w:val="00DD4C24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EF1087"/>
    <w:rsid w:val="00F011F8"/>
    <w:rsid w:val="00F303BE"/>
    <w:rsid w:val="00F412C9"/>
    <w:rsid w:val="00F4637E"/>
    <w:rsid w:val="00F651FB"/>
    <w:rsid w:val="00F9397B"/>
    <w:rsid w:val="00FC6B78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76</cp:revision>
  <dcterms:created xsi:type="dcterms:W3CDTF">2025-03-06T20:08:00Z</dcterms:created>
  <dcterms:modified xsi:type="dcterms:W3CDTF">2025-04-17T16:21:00Z</dcterms:modified>
</cp:coreProperties>
</file>